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50333F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C55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08</w:t>
      </w:r>
      <w:r w:rsidR="00E6072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145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овтня</w:t>
      </w:r>
      <w:r w:rsidR="000A53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A5301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F401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D25A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227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D25A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C55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510-р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 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у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14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Хмільницької 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ланки</w:t>
      </w:r>
    </w:p>
    <w:p w:rsidR="004444F1" w:rsidRP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нницької </w:t>
      </w:r>
      <w:r w:rsidR="005B3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627835"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</w:p>
    <w:p w:rsidR="004444F1" w:rsidRPr="00CC09FD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державної системи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E607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до дій за призначенням органів управління та сил цивільного захисту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до організаційних вказівок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ОДА №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/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28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ведення штабного тренування</w:t>
      </w:r>
      <w:r w:rsidR="005B3A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 цивільного захисту області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ільницької 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ої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истеми єдиної державної системи цивільного захисту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кладних умовах 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нньо-зимового періоду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ланки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у</w:t>
      </w:r>
      <w:proofErr w:type="spellEnd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ланки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ЧИШИН</w:t>
      </w: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0A5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енко</w:t>
      </w:r>
    </w:p>
    <w:p w:rsidR="003A33F2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proofErr w:type="spellStart"/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альнюк</w:t>
      </w:r>
      <w:proofErr w:type="spellEnd"/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Олійник</w:t>
      </w:r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sectPr w:rsidR="00627835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347EA" w:rsidRDefault="006347EA" w:rsidP="00A26264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lang w:val="uk-UA"/>
        </w:rPr>
      </w:pPr>
    </w:p>
    <w:sectPr w:rsidR="006347EA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33E11"/>
    <w:rsid w:val="000443A5"/>
    <w:rsid w:val="000567E5"/>
    <w:rsid w:val="0009669E"/>
    <w:rsid w:val="000A1970"/>
    <w:rsid w:val="000A5301"/>
    <w:rsid w:val="000B1A6D"/>
    <w:rsid w:val="000E6F34"/>
    <w:rsid w:val="000F7349"/>
    <w:rsid w:val="00100286"/>
    <w:rsid w:val="00102746"/>
    <w:rsid w:val="00122787"/>
    <w:rsid w:val="001661E2"/>
    <w:rsid w:val="0019070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A640B"/>
    <w:rsid w:val="004B2772"/>
    <w:rsid w:val="004C43AE"/>
    <w:rsid w:val="004D618B"/>
    <w:rsid w:val="0050333F"/>
    <w:rsid w:val="00506F9E"/>
    <w:rsid w:val="00511C07"/>
    <w:rsid w:val="00514562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D5D"/>
    <w:rsid w:val="00612FBC"/>
    <w:rsid w:val="00627835"/>
    <w:rsid w:val="00633CA0"/>
    <w:rsid w:val="006347EA"/>
    <w:rsid w:val="00684CF4"/>
    <w:rsid w:val="00695071"/>
    <w:rsid w:val="006952C5"/>
    <w:rsid w:val="006C5E6F"/>
    <w:rsid w:val="00700C61"/>
    <w:rsid w:val="00716DF9"/>
    <w:rsid w:val="0073536B"/>
    <w:rsid w:val="00744050"/>
    <w:rsid w:val="007513C8"/>
    <w:rsid w:val="00796DE6"/>
    <w:rsid w:val="007B752B"/>
    <w:rsid w:val="007D176B"/>
    <w:rsid w:val="007D25AC"/>
    <w:rsid w:val="007E435C"/>
    <w:rsid w:val="008002BD"/>
    <w:rsid w:val="0081291C"/>
    <w:rsid w:val="00827D1B"/>
    <w:rsid w:val="0087231E"/>
    <w:rsid w:val="00893BAE"/>
    <w:rsid w:val="008A4C9E"/>
    <w:rsid w:val="008C7AFC"/>
    <w:rsid w:val="00901A91"/>
    <w:rsid w:val="00963932"/>
    <w:rsid w:val="00963A33"/>
    <w:rsid w:val="0098118F"/>
    <w:rsid w:val="0099621E"/>
    <w:rsid w:val="009A67C5"/>
    <w:rsid w:val="00A0532D"/>
    <w:rsid w:val="00A06798"/>
    <w:rsid w:val="00A10854"/>
    <w:rsid w:val="00A10F00"/>
    <w:rsid w:val="00A26264"/>
    <w:rsid w:val="00A30F38"/>
    <w:rsid w:val="00A41065"/>
    <w:rsid w:val="00A51849"/>
    <w:rsid w:val="00A53DC7"/>
    <w:rsid w:val="00A72217"/>
    <w:rsid w:val="00A73CCA"/>
    <w:rsid w:val="00A96F97"/>
    <w:rsid w:val="00AB5E9E"/>
    <w:rsid w:val="00AD79E9"/>
    <w:rsid w:val="00B316D9"/>
    <w:rsid w:val="00B83F3D"/>
    <w:rsid w:val="00B87BA4"/>
    <w:rsid w:val="00BE6FF0"/>
    <w:rsid w:val="00C07B91"/>
    <w:rsid w:val="00C32588"/>
    <w:rsid w:val="00C413E7"/>
    <w:rsid w:val="00C55F1F"/>
    <w:rsid w:val="00C57A1D"/>
    <w:rsid w:val="00C806BE"/>
    <w:rsid w:val="00C9534C"/>
    <w:rsid w:val="00CB7396"/>
    <w:rsid w:val="00CC0064"/>
    <w:rsid w:val="00CC09FD"/>
    <w:rsid w:val="00CC4FB8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6072B"/>
    <w:rsid w:val="00E62373"/>
    <w:rsid w:val="00E64734"/>
    <w:rsid w:val="00E86286"/>
    <w:rsid w:val="00E87BE6"/>
    <w:rsid w:val="00EB7446"/>
    <w:rsid w:val="00EE5237"/>
    <w:rsid w:val="00F00621"/>
    <w:rsid w:val="00F30317"/>
    <w:rsid w:val="00F319FB"/>
    <w:rsid w:val="00F40157"/>
    <w:rsid w:val="00F520DA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D1FB-175A-493C-9C3F-8B868F0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73</cp:revision>
  <cp:lastPrinted>2021-02-10T13:22:00Z</cp:lastPrinted>
  <dcterms:created xsi:type="dcterms:W3CDTF">2017-10-20T05:59:00Z</dcterms:created>
  <dcterms:modified xsi:type="dcterms:W3CDTF">2021-11-01T13:47:00Z</dcterms:modified>
</cp:coreProperties>
</file>